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0F6D4" w14:textId="77777777" w:rsidR="00247A77" w:rsidRPr="00DC52A4" w:rsidRDefault="00247A77" w:rsidP="00247A77">
      <w:pPr>
        <w:jc w:val="both"/>
        <w:rPr>
          <w:rFonts w:eastAsia="Calibri"/>
          <w:sz w:val="28"/>
          <w:szCs w:val="28"/>
          <w:lang w:eastAsia="en-US"/>
        </w:rPr>
      </w:pPr>
      <w:bookmarkStart w:id="0" w:name="_Hlk18058938"/>
      <w:bookmarkStart w:id="1" w:name="_GoBack"/>
      <w:bookmarkEnd w:id="1"/>
      <w:r w:rsidRPr="00DC52A4">
        <w:rPr>
          <w:rFonts w:eastAsia="Calibri"/>
          <w:sz w:val="28"/>
          <w:szCs w:val="28"/>
          <w:lang w:eastAsia="en-US"/>
        </w:rPr>
        <w:t>Дата начала приема заключений</w:t>
      </w:r>
    </w:p>
    <w:p w14:paraId="3C89F417" w14:textId="77777777" w:rsidR="00247A77" w:rsidRPr="00DC52A4" w:rsidRDefault="00247A77" w:rsidP="00247A77">
      <w:pPr>
        <w:jc w:val="both"/>
        <w:rPr>
          <w:rFonts w:eastAsia="Calibri"/>
          <w:sz w:val="28"/>
          <w:szCs w:val="28"/>
          <w:lang w:eastAsia="en-US"/>
        </w:rPr>
      </w:pPr>
      <w:r w:rsidRPr="00DC52A4">
        <w:rPr>
          <w:rFonts w:eastAsia="Calibri"/>
          <w:sz w:val="28"/>
          <w:szCs w:val="28"/>
          <w:lang w:eastAsia="en-US"/>
        </w:rPr>
        <w:t>по результатам независимой экспертизы</w:t>
      </w:r>
    </w:p>
    <w:p w14:paraId="1365DE5D" w14:textId="77777777" w:rsidR="00247A77" w:rsidRPr="00DC52A4" w:rsidRDefault="00247A77" w:rsidP="00247A77">
      <w:pPr>
        <w:jc w:val="both"/>
        <w:rPr>
          <w:rFonts w:eastAsia="Calibri"/>
          <w:sz w:val="28"/>
          <w:szCs w:val="28"/>
          <w:lang w:eastAsia="en-US"/>
        </w:rPr>
      </w:pPr>
      <w:r w:rsidRPr="00DC52A4">
        <w:rPr>
          <w:rFonts w:eastAsia="Calibri"/>
          <w:sz w:val="28"/>
          <w:szCs w:val="28"/>
          <w:lang w:eastAsia="en-US"/>
        </w:rPr>
        <w:t xml:space="preserve">проекта муниципального правового акта: </w:t>
      </w:r>
      <w:r>
        <w:rPr>
          <w:rFonts w:eastAsia="Calibri"/>
          <w:sz w:val="28"/>
          <w:szCs w:val="28"/>
          <w:lang w:eastAsia="en-US"/>
        </w:rPr>
        <w:t>30.08.2019</w:t>
      </w:r>
    </w:p>
    <w:p w14:paraId="46105E9E" w14:textId="77777777" w:rsidR="00247A77" w:rsidRPr="00DC52A4" w:rsidRDefault="00247A77" w:rsidP="00247A77">
      <w:pPr>
        <w:jc w:val="both"/>
        <w:rPr>
          <w:rFonts w:eastAsia="Calibri"/>
          <w:sz w:val="28"/>
          <w:szCs w:val="28"/>
          <w:lang w:eastAsia="en-US"/>
        </w:rPr>
      </w:pPr>
      <w:r w:rsidRPr="00DC52A4">
        <w:rPr>
          <w:rFonts w:eastAsia="Calibri"/>
          <w:sz w:val="28"/>
          <w:szCs w:val="28"/>
          <w:lang w:eastAsia="en-US"/>
        </w:rPr>
        <w:t xml:space="preserve">Дата окончания приема заключений: </w:t>
      </w:r>
      <w:r>
        <w:rPr>
          <w:rFonts w:eastAsia="Calibri"/>
          <w:sz w:val="28"/>
          <w:szCs w:val="28"/>
          <w:lang w:eastAsia="en-US"/>
        </w:rPr>
        <w:t>10.09.2019</w:t>
      </w:r>
      <w:bookmarkEnd w:id="0"/>
    </w:p>
    <w:p w14:paraId="7D0A9C27" w14:textId="77777777" w:rsidR="00247A77" w:rsidRDefault="00247A77" w:rsidP="00247A77">
      <w:pPr>
        <w:autoSpaceDE w:val="0"/>
        <w:autoSpaceDN w:val="0"/>
        <w:spacing w:line="252" w:lineRule="auto"/>
        <w:rPr>
          <w:b/>
          <w:sz w:val="28"/>
          <w:szCs w:val="28"/>
        </w:rPr>
      </w:pPr>
    </w:p>
    <w:p w14:paraId="1B156C52" w14:textId="77777777" w:rsidR="00574D1C" w:rsidRPr="00D452D8" w:rsidRDefault="00247A77" w:rsidP="00503B96">
      <w:pPr>
        <w:autoSpaceDE w:val="0"/>
        <w:autoSpaceDN w:val="0"/>
        <w:spacing w:line="252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FE94BD9" w14:textId="77777777"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Cs/>
          <w:sz w:val="28"/>
          <w:szCs w:val="28"/>
        </w:rPr>
      </w:pPr>
    </w:p>
    <w:p w14:paraId="540F974D" w14:textId="77777777" w:rsidR="00574D1C" w:rsidRPr="000C3905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Cs/>
          <w:iCs/>
          <w:sz w:val="28"/>
          <w:szCs w:val="28"/>
        </w:rPr>
      </w:pPr>
      <w:r w:rsidRPr="000C3905">
        <w:rPr>
          <w:bCs/>
          <w:iCs/>
          <w:sz w:val="28"/>
          <w:szCs w:val="28"/>
        </w:rPr>
        <w:t xml:space="preserve">Аппарат Совета депутатов </w:t>
      </w:r>
    </w:p>
    <w:p w14:paraId="752C4C25" w14:textId="77777777" w:rsidR="00574D1C" w:rsidRPr="000C3905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Cs/>
          <w:iCs/>
          <w:sz w:val="28"/>
          <w:szCs w:val="28"/>
        </w:rPr>
      </w:pPr>
      <w:r w:rsidRPr="000C3905">
        <w:rPr>
          <w:iCs/>
          <w:sz w:val="28"/>
          <w:szCs w:val="28"/>
        </w:rPr>
        <w:t xml:space="preserve">муниципального округа </w:t>
      </w:r>
    </w:p>
    <w:p w14:paraId="3F722C37" w14:textId="77777777" w:rsidR="00574D1C" w:rsidRPr="000C3905" w:rsidRDefault="000C3905" w:rsidP="00503B96">
      <w:pPr>
        <w:autoSpaceDE w:val="0"/>
        <w:autoSpaceDN w:val="0"/>
        <w:adjustRightInd w:val="0"/>
        <w:spacing w:line="252" w:lineRule="auto"/>
        <w:jc w:val="center"/>
        <w:rPr>
          <w:bCs/>
          <w:iCs/>
          <w:sz w:val="28"/>
          <w:szCs w:val="28"/>
        </w:rPr>
      </w:pPr>
      <w:r w:rsidRPr="000C3905">
        <w:rPr>
          <w:bCs/>
          <w:iCs/>
          <w:sz w:val="28"/>
          <w:szCs w:val="28"/>
        </w:rPr>
        <w:t>Даниловский</w:t>
      </w:r>
    </w:p>
    <w:p w14:paraId="1A170EBA" w14:textId="77777777"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outlineLvl w:val="0"/>
        <w:rPr>
          <w:bCs/>
          <w:sz w:val="28"/>
          <w:szCs w:val="28"/>
        </w:rPr>
      </w:pPr>
    </w:p>
    <w:p w14:paraId="019CB9C2" w14:textId="77777777" w:rsidR="00574D1C" w:rsidRDefault="004F74ED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48F0630" w14:textId="77777777"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14:paraId="2DED60EB" w14:textId="77777777" w:rsidR="00574D1C" w:rsidRPr="002E0D17" w:rsidRDefault="00574D1C" w:rsidP="00503B96">
      <w:pPr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14:paraId="06ABD198" w14:textId="77777777" w:rsidR="00574D1C" w:rsidRPr="004424D6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14:paraId="08946CDE" w14:textId="77777777" w:rsidR="00503B96" w:rsidRPr="00593D38" w:rsidRDefault="003B621F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Pr="000C3905">
        <w:rPr>
          <w:b/>
          <w:iCs/>
          <w:sz w:val="28"/>
          <w:szCs w:val="28"/>
        </w:rPr>
        <w:t xml:space="preserve">аппарата Совета депутатов </w:t>
      </w:r>
      <w:r w:rsidRPr="000C3905">
        <w:rPr>
          <w:rFonts w:eastAsia="Calibri"/>
          <w:b/>
          <w:iCs/>
          <w:sz w:val="28"/>
          <w:szCs w:val="28"/>
          <w:lang w:eastAsia="en-US"/>
        </w:rPr>
        <w:t xml:space="preserve">муниципального округа </w:t>
      </w:r>
      <w:r w:rsidR="000C3905" w:rsidRPr="000C3905">
        <w:rPr>
          <w:rFonts w:eastAsia="Calibri"/>
          <w:b/>
          <w:iCs/>
          <w:sz w:val="28"/>
          <w:szCs w:val="28"/>
          <w:lang w:eastAsia="en-US"/>
        </w:rPr>
        <w:t>Даниловский</w:t>
      </w:r>
      <w:r w:rsidRPr="000C3905">
        <w:rPr>
          <w:rFonts w:eastAsia="Calibri"/>
          <w:b/>
          <w:iCs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 xml:space="preserve"> размещаемой</w:t>
      </w:r>
      <w:r w:rsidRPr="00145679">
        <w:rPr>
          <w:b/>
          <w:sz w:val="28"/>
          <w:szCs w:val="28"/>
        </w:rPr>
        <w:t xml:space="preserve"> </w:t>
      </w:r>
      <w:r w:rsidR="00B97AAC">
        <w:rPr>
          <w:b/>
          <w:sz w:val="28"/>
          <w:szCs w:val="28"/>
        </w:rPr>
        <w:t xml:space="preserve">на официальном сайте </w:t>
      </w:r>
      <w:r w:rsidR="00B97AAC" w:rsidRPr="000C3905">
        <w:rPr>
          <w:rFonts w:eastAsia="Calibri"/>
          <w:b/>
          <w:iCs/>
          <w:sz w:val="28"/>
          <w:szCs w:val="28"/>
          <w:lang w:eastAsia="en-US"/>
        </w:rPr>
        <w:t xml:space="preserve">муниципального округа </w:t>
      </w:r>
      <w:r w:rsidR="000C3905" w:rsidRPr="000C3905">
        <w:rPr>
          <w:rFonts w:eastAsia="Calibri"/>
          <w:b/>
          <w:iCs/>
          <w:sz w:val="28"/>
          <w:szCs w:val="28"/>
          <w:lang w:eastAsia="en-US"/>
        </w:rPr>
        <w:t>Даниловский</w:t>
      </w:r>
      <w:r w:rsidR="00503B96" w:rsidRPr="000C3905">
        <w:rPr>
          <w:rFonts w:eastAsia="Calibri"/>
          <w:b/>
          <w:iCs/>
          <w:sz w:val="28"/>
          <w:szCs w:val="28"/>
          <w:lang w:eastAsia="en-US"/>
        </w:rPr>
        <w:t xml:space="preserve"> в ин</w:t>
      </w:r>
      <w:r w:rsidR="00503B96">
        <w:rPr>
          <w:rFonts w:eastAsia="Calibri"/>
          <w:b/>
          <w:sz w:val="28"/>
          <w:szCs w:val="28"/>
          <w:lang w:eastAsia="en-US"/>
        </w:rPr>
        <w:t>формационно-телекоммуникационной сети «Интернет»</w:t>
      </w:r>
    </w:p>
    <w:p w14:paraId="4121406A" w14:textId="77777777" w:rsidR="000575CE" w:rsidRPr="00593D38" w:rsidRDefault="000575CE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14:paraId="33B0EC17" w14:textId="77777777" w:rsidR="00503B96" w:rsidRDefault="00494350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503B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503B96">
        <w:rPr>
          <w:iCs/>
          <w:sz w:val="28"/>
          <w:szCs w:val="28"/>
        </w:rPr>
        <w:t>ым закон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503B96">
        <w:rPr>
          <w:iCs/>
          <w:sz w:val="28"/>
          <w:szCs w:val="28"/>
        </w:rPr>
        <w:t xml:space="preserve"> и </w:t>
      </w:r>
      <w:r w:rsidR="000C3905" w:rsidRPr="000C3905">
        <w:rPr>
          <w:sz w:val="28"/>
          <w:szCs w:val="28"/>
        </w:rPr>
        <w:t>Порядком организации доступа к информации о деятельности органов местного самоуправления муниципального округа Даниловский, утвержденным решением Совета депутатов муниципального округа Даниловский от 22.03.2016 г. № МДА-01-03-43</w:t>
      </w:r>
      <w:r w:rsidR="00574D1C">
        <w:rPr>
          <w:rFonts w:eastAsiaTheme="minorHAnsi"/>
          <w:sz w:val="28"/>
          <w:szCs w:val="28"/>
          <w:lang w:eastAsia="en-US"/>
        </w:rPr>
        <w:t xml:space="preserve">: </w:t>
      </w:r>
      <w:bookmarkStart w:id="2" w:name="Par0"/>
      <w:bookmarkEnd w:id="2"/>
    </w:p>
    <w:p w14:paraId="255DF012" w14:textId="77777777" w:rsidR="00503B96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494350" w:rsidRPr="000C3905">
        <w:rPr>
          <w:iCs/>
          <w:sz w:val="28"/>
          <w:szCs w:val="28"/>
        </w:rPr>
        <w:t xml:space="preserve">аппарата Совета депутатов </w:t>
      </w:r>
      <w:r w:rsidR="000C3905" w:rsidRPr="000C3905">
        <w:rPr>
          <w:iCs/>
          <w:sz w:val="28"/>
          <w:szCs w:val="28"/>
        </w:rPr>
        <w:t>муниципального округа Даниловский</w:t>
      </w:r>
      <w:r w:rsidR="00494350" w:rsidRPr="000C3905">
        <w:rPr>
          <w:rFonts w:eastAsia="Calibri"/>
          <w:iCs/>
          <w:sz w:val="28"/>
          <w:szCs w:val="28"/>
          <w:lang w:eastAsia="en-US"/>
        </w:rPr>
        <w:t>, размещаемой</w:t>
      </w:r>
      <w:r w:rsidR="00494350">
        <w:rPr>
          <w:rFonts w:eastAsia="Calibri"/>
          <w:sz w:val="28"/>
          <w:szCs w:val="28"/>
          <w:lang w:eastAsia="en-US"/>
        </w:rPr>
        <w:t xml:space="preserve"> </w:t>
      </w:r>
      <w:r w:rsidR="00494350" w:rsidRPr="00C5459E">
        <w:rPr>
          <w:sz w:val="28"/>
          <w:szCs w:val="28"/>
        </w:rPr>
        <w:t xml:space="preserve">на официальном сайте </w:t>
      </w:r>
      <w:r w:rsidR="00494350" w:rsidRPr="000C3905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 w:rsidR="000C3905" w:rsidRPr="000C3905">
        <w:rPr>
          <w:rFonts w:eastAsia="Calibri"/>
          <w:iCs/>
          <w:sz w:val="28"/>
          <w:szCs w:val="28"/>
          <w:lang w:eastAsia="en-US"/>
        </w:rPr>
        <w:t>Даниловский</w:t>
      </w:r>
      <w:r w:rsidR="00494350">
        <w:rPr>
          <w:rFonts w:eastAsia="Calibri"/>
          <w:sz w:val="28"/>
          <w:szCs w:val="28"/>
          <w:lang w:eastAsia="en-US"/>
        </w:rPr>
        <w:t xml:space="preserve"> </w:t>
      </w:r>
      <w:r w:rsidRPr="00503B96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574D1C" w:rsidRPr="006E4172">
        <w:rPr>
          <w:sz w:val="28"/>
          <w:szCs w:val="28"/>
        </w:rPr>
        <w:t xml:space="preserve"> (приложение)</w:t>
      </w:r>
      <w:r w:rsidR="00574D1C">
        <w:rPr>
          <w:sz w:val="28"/>
          <w:szCs w:val="28"/>
        </w:rPr>
        <w:t>.</w:t>
      </w:r>
    </w:p>
    <w:p w14:paraId="1FCFA17B" w14:textId="77777777" w:rsidR="00574D1C" w:rsidRDefault="00B97AAC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B96">
        <w:rPr>
          <w:sz w:val="28"/>
          <w:szCs w:val="28"/>
        </w:rPr>
        <w:t>. </w:t>
      </w:r>
      <w:r w:rsidR="00574D1C" w:rsidRPr="00C22BED">
        <w:rPr>
          <w:sz w:val="28"/>
          <w:szCs w:val="28"/>
        </w:rPr>
        <w:t xml:space="preserve">Опубликовать настоящее </w:t>
      </w:r>
      <w:r w:rsidR="004F74ED">
        <w:rPr>
          <w:sz w:val="28"/>
          <w:szCs w:val="28"/>
        </w:rPr>
        <w:t xml:space="preserve">постановление </w:t>
      </w:r>
      <w:r w:rsidR="00574D1C" w:rsidRPr="00C22BED">
        <w:rPr>
          <w:sz w:val="28"/>
          <w:szCs w:val="28"/>
        </w:rPr>
        <w:t>в бюллетене «Московский муниципальный вестник».</w:t>
      </w:r>
    </w:p>
    <w:p w14:paraId="7B72B556" w14:textId="77777777" w:rsidR="00574D1C" w:rsidRPr="00E5585D" w:rsidRDefault="000C3905" w:rsidP="00503B96">
      <w:pPr>
        <w:spacing w:line="252" w:lineRule="auto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503B96">
        <w:rPr>
          <w:sz w:val="28"/>
          <w:szCs w:val="28"/>
        </w:rPr>
        <w:t>. </w:t>
      </w:r>
      <w:r w:rsidR="00574D1C">
        <w:rPr>
          <w:sz w:val="28"/>
          <w:szCs w:val="28"/>
        </w:rPr>
        <w:t xml:space="preserve">Контроль за выполнением настоящего </w:t>
      </w:r>
      <w:r w:rsidR="004F74ED">
        <w:rPr>
          <w:sz w:val="28"/>
          <w:szCs w:val="28"/>
        </w:rPr>
        <w:t xml:space="preserve">постановления </w:t>
      </w:r>
      <w:r w:rsidR="00574D1C" w:rsidRPr="00E5585D">
        <w:rPr>
          <w:iCs/>
          <w:sz w:val="28"/>
          <w:szCs w:val="28"/>
        </w:rPr>
        <w:t xml:space="preserve">возложить на </w:t>
      </w:r>
      <w:r w:rsidR="00E5585D">
        <w:rPr>
          <w:iCs/>
          <w:sz w:val="28"/>
          <w:szCs w:val="28"/>
        </w:rPr>
        <w:t>руководителя аппарата Совета депутатов муниципального округа Даниловский Белову Н.А.</w:t>
      </w:r>
    </w:p>
    <w:p w14:paraId="7AA39348" w14:textId="77777777" w:rsidR="00355463" w:rsidRDefault="00355463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</w:p>
    <w:p w14:paraId="705638D9" w14:textId="77777777" w:rsidR="00E5585D" w:rsidRDefault="00E5585D" w:rsidP="00E5585D">
      <w:pPr>
        <w:spacing w:line="252" w:lineRule="auto"/>
        <w:jc w:val="both"/>
        <w:rPr>
          <w:b/>
          <w:bCs/>
          <w:iCs/>
          <w:sz w:val="28"/>
          <w:szCs w:val="28"/>
        </w:rPr>
      </w:pPr>
      <w:r w:rsidRPr="00E5585D">
        <w:rPr>
          <w:b/>
          <w:bCs/>
          <w:iCs/>
          <w:sz w:val="28"/>
          <w:szCs w:val="28"/>
        </w:rPr>
        <w:t>Руководитель аппарата</w:t>
      </w:r>
    </w:p>
    <w:p w14:paraId="36CFDB3D" w14:textId="77777777" w:rsidR="00E5585D" w:rsidRPr="00E5585D" w:rsidRDefault="00E5585D" w:rsidP="00E5585D">
      <w:pPr>
        <w:spacing w:line="252" w:lineRule="auto"/>
        <w:jc w:val="both"/>
        <w:rPr>
          <w:b/>
          <w:bCs/>
          <w:iCs/>
        </w:rPr>
      </w:pPr>
      <w:r>
        <w:rPr>
          <w:b/>
          <w:bCs/>
          <w:iCs/>
          <w:sz w:val="28"/>
          <w:szCs w:val="28"/>
        </w:rPr>
        <w:t>Совета депутатов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 w:rsidRPr="00E5585D">
        <w:rPr>
          <w:b/>
          <w:bCs/>
          <w:iCs/>
          <w:sz w:val="28"/>
          <w:szCs w:val="28"/>
        </w:rPr>
        <w:t xml:space="preserve"> </w:t>
      </w:r>
      <w:r w:rsidRPr="00E5585D">
        <w:rPr>
          <w:b/>
          <w:bCs/>
          <w:iCs/>
          <w:sz w:val="28"/>
          <w:szCs w:val="28"/>
        </w:rPr>
        <w:tab/>
      </w:r>
      <w:r w:rsidRPr="00E5585D">
        <w:rPr>
          <w:b/>
          <w:bCs/>
          <w:iCs/>
          <w:sz w:val="28"/>
          <w:szCs w:val="28"/>
        </w:rPr>
        <w:tab/>
      </w:r>
      <w:r w:rsidRPr="00E5585D">
        <w:rPr>
          <w:b/>
          <w:bCs/>
          <w:iCs/>
          <w:sz w:val="28"/>
          <w:szCs w:val="28"/>
        </w:rPr>
        <w:tab/>
      </w:r>
      <w:r w:rsidRPr="00E5585D">
        <w:rPr>
          <w:b/>
          <w:bCs/>
          <w:iCs/>
          <w:sz w:val="28"/>
          <w:szCs w:val="28"/>
        </w:rPr>
        <w:tab/>
      </w:r>
      <w:r w:rsidRPr="00E5585D">
        <w:rPr>
          <w:b/>
          <w:bCs/>
          <w:iCs/>
          <w:sz w:val="28"/>
          <w:szCs w:val="28"/>
        </w:rPr>
        <w:tab/>
      </w:r>
      <w:r w:rsidRPr="00E5585D">
        <w:rPr>
          <w:b/>
          <w:bCs/>
          <w:iCs/>
          <w:sz w:val="28"/>
          <w:szCs w:val="28"/>
        </w:rPr>
        <w:tab/>
        <w:t>Н.А. Белова</w:t>
      </w:r>
    </w:p>
    <w:p w14:paraId="5F1A771E" w14:textId="77777777" w:rsidR="003B629C" w:rsidRPr="00355463" w:rsidRDefault="00602934" w:rsidP="00247A77">
      <w:pPr>
        <w:spacing w:line="252" w:lineRule="auto"/>
        <w:ind w:left="4820"/>
        <w:rPr>
          <w:sz w:val="28"/>
          <w:szCs w:val="28"/>
        </w:rPr>
      </w:pPr>
      <w:r>
        <w:br w:type="page"/>
      </w:r>
      <w:r w:rsidR="003B629C" w:rsidRPr="00355463">
        <w:rPr>
          <w:sz w:val="28"/>
          <w:szCs w:val="28"/>
        </w:rPr>
        <w:lastRenderedPageBreak/>
        <w:t>Приложение</w:t>
      </w:r>
    </w:p>
    <w:p w14:paraId="1558B070" w14:textId="77777777" w:rsidR="003B629C" w:rsidRPr="000575CE" w:rsidRDefault="003B629C" w:rsidP="00247A77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iCs/>
          <w:sz w:val="28"/>
          <w:szCs w:val="28"/>
        </w:rPr>
      </w:pPr>
      <w:r w:rsidRPr="00355463">
        <w:rPr>
          <w:sz w:val="28"/>
          <w:szCs w:val="28"/>
        </w:rPr>
        <w:t xml:space="preserve">к </w:t>
      </w:r>
      <w:r w:rsidR="00C11579">
        <w:rPr>
          <w:sz w:val="28"/>
          <w:szCs w:val="28"/>
        </w:rPr>
        <w:t>постановлению</w:t>
      </w:r>
      <w:r w:rsidR="00C11579" w:rsidRPr="00355463">
        <w:rPr>
          <w:sz w:val="28"/>
          <w:szCs w:val="28"/>
        </w:rPr>
        <w:t xml:space="preserve"> </w:t>
      </w:r>
      <w:r w:rsidRPr="000575CE">
        <w:rPr>
          <w:iCs/>
          <w:sz w:val="28"/>
          <w:szCs w:val="28"/>
        </w:rPr>
        <w:t>аппарата Совета депутатов</w:t>
      </w:r>
      <w:r w:rsidRPr="00355463">
        <w:rPr>
          <w:i/>
          <w:sz w:val="28"/>
          <w:szCs w:val="28"/>
        </w:rPr>
        <w:t xml:space="preserve"> </w:t>
      </w:r>
      <w:r w:rsidRPr="000575CE">
        <w:rPr>
          <w:iCs/>
          <w:sz w:val="28"/>
          <w:szCs w:val="28"/>
        </w:rPr>
        <w:t xml:space="preserve">муниципального округа </w:t>
      </w:r>
      <w:r w:rsidR="000575CE" w:rsidRPr="000575CE">
        <w:rPr>
          <w:iCs/>
          <w:sz w:val="28"/>
          <w:szCs w:val="28"/>
        </w:rPr>
        <w:t>Даниловский</w:t>
      </w:r>
      <w:r w:rsidRPr="000575CE">
        <w:rPr>
          <w:iCs/>
          <w:sz w:val="28"/>
          <w:szCs w:val="28"/>
        </w:rPr>
        <w:t xml:space="preserve">  </w:t>
      </w:r>
    </w:p>
    <w:p w14:paraId="067579CE" w14:textId="77777777" w:rsidR="000575CE" w:rsidRDefault="003B629C" w:rsidP="00247A77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sz w:val="28"/>
          <w:szCs w:val="28"/>
        </w:rPr>
      </w:pPr>
      <w:r w:rsidRPr="00355463">
        <w:rPr>
          <w:sz w:val="28"/>
          <w:szCs w:val="28"/>
        </w:rPr>
        <w:t>от ___</w:t>
      </w:r>
      <w:r w:rsidRPr="00355463">
        <w:rPr>
          <w:color w:val="3366FF"/>
          <w:sz w:val="28"/>
          <w:szCs w:val="28"/>
        </w:rPr>
        <w:t xml:space="preserve"> </w:t>
      </w:r>
      <w:r w:rsidR="004E3664">
        <w:rPr>
          <w:sz w:val="28"/>
          <w:szCs w:val="28"/>
        </w:rPr>
        <w:t>________</w:t>
      </w:r>
      <w:r w:rsidR="00355463">
        <w:rPr>
          <w:sz w:val="28"/>
          <w:szCs w:val="28"/>
        </w:rPr>
        <w:t xml:space="preserve"> </w:t>
      </w:r>
      <w:r w:rsidRPr="00355463">
        <w:rPr>
          <w:sz w:val="28"/>
          <w:szCs w:val="28"/>
        </w:rPr>
        <w:t xml:space="preserve">20__ года </w:t>
      </w:r>
    </w:p>
    <w:p w14:paraId="63CE8164" w14:textId="77777777" w:rsidR="003B629C" w:rsidRDefault="003B629C" w:rsidP="00247A77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rFonts w:eastAsiaTheme="minorHAnsi"/>
          <w:lang w:eastAsia="en-US"/>
        </w:rPr>
      </w:pPr>
      <w:r w:rsidRPr="00355463">
        <w:rPr>
          <w:sz w:val="28"/>
          <w:szCs w:val="28"/>
        </w:rPr>
        <w:t>№ __</w:t>
      </w:r>
      <w:r w:rsidR="000575CE">
        <w:rPr>
          <w:sz w:val="28"/>
          <w:szCs w:val="28"/>
        </w:rPr>
        <w:t>_____________</w:t>
      </w:r>
      <w:r w:rsidRPr="00355463">
        <w:rPr>
          <w:sz w:val="28"/>
          <w:szCs w:val="28"/>
        </w:rPr>
        <w:t>_____</w:t>
      </w:r>
    </w:p>
    <w:p w14:paraId="0446C3F4" w14:textId="77777777"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D82D53" w14:textId="77777777" w:rsidR="003B629C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14:paraId="654FA024" w14:textId="77777777" w:rsidR="003B629C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B629C">
        <w:rPr>
          <w:b/>
          <w:sz w:val="28"/>
          <w:szCs w:val="28"/>
        </w:rPr>
        <w:t xml:space="preserve">информации о </w:t>
      </w:r>
      <w:r w:rsidRPr="00E5585D">
        <w:rPr>
          <w:b/>
          <w:sz w:val="28"/>
          <w:szCs w:val="28"/>
        </w:rPr>
        <w:t xml:space="preserve">деятельности аппарата Совета депутатов </w:t>
      </w:r>
      <w:r w:rsidRPr="00E5585D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E5585D" w:rsidRPr="00E5585D">
        <w:rPr>
          <w:rFonts w:eastAsia="Calibri"/>
          <w:b/>
          <w:sz w:val="28"/>
          <w:szCs w:val="28"/>
          <w:lang w:eastAsia="en-US"/>
        </w:rPr>
        <w:t>Даниловский</w:t>
      </w:r>
      <w:r w:rsidRPr="003B629C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Pr="003B629C">
        <w:rPr>
          <w:b/>
          <w:sz w:val="28"/>
          <w:szCs w:val="28"/>
        </w:rPr>
        <w:t xml:space="preserve">на официальном </w:t>
      </w:r>
      <w:r w:rsidRPr="00E5585D">
        <w:rPr>
          <w:rFonts w:eastAsia="Calibri"/>
          <w:b/>
          <w:iCs/>
          <w:sz w:val="28"/>
          <w:szCs w:val="28"/>
          <w:lang w:eastAsia="en-US"/>
        </w:rPr>
        <w:t xml:space="preserve">муниципального округа </w:t>
      </w:r>
      <w:r w:rsidR="00E5585D">
        <w:rPr>
          <w:rFonts w:eastAsia="Calibri"/>
          <w:b/>
          <w:iCs/>
          <w:sz w:val="28"/>
          <w:szCs w:val="28"/>
          <w:lang w:eastAsia="en-US"/>
        </w:rPr>
        <w:t>Даниловский</w:t>
      </w:r>
      <w:r w:rsidR="004E3664">
        <w:rPr>
          <w:rFonts w:eastAsia="Calibri"/>
          <w:b/>
          <w:sz w:val="28"/>
          <w:szCs w:val="28"/>
          <w:lang w:eastAsia="en-US"/>
        </w:rPr>
        <w:t xml:space="preserve"> </w:t>
      </w:r>
      <w:r w:rsidR="004E3664" w:rsidRPr="004E3664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14:paraId="3ABF80DC" w14:textId="77777777" w:rsidR="00BC3C42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4E3664" w:rsidRPr="004A1F69" w14:paraId="15E9CD2F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F5475" w14:textId="77777777" w:rsidR="004E3664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  <w:p w14:paraId="4A17F2DB" w14:textId="77777777"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A0C" w14:textId="77777777"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  <w:r w:rsidRPr="00B77EB8">
              <w:rPr>
                <w:b/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E73B6" w14:textId="77777777" w:rsidR="004E3664" w:rsidRPr="004A1F69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A1F69">
              <w:rPr>
                <w:rFonts w:eastAsiaTheme="minorHAnsi"/>
                <w:b/>
                <w:sz w:val="28"/>
                <w:szCs w:val="28"/>
                <w:lang w:eastAsia="en-US"/>
              </w:rPr>
              <w:t>Периодичность размещения</w:t>
            </w:r>
          </w:p>
        </w:tc>
      </w:tr>
      <w:tr w:rsidR="00A42A73" w:rsidRPr="00705AA9" w14:paraId="699160A2" w14:textId="77777777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1432A" w14:textId="77777777" w:rsidR="00A42A73" w:rsidRPr="00705AA9" w:rsidRDefault="00A42A73" w:rsidP="00C42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_Hlk516214826"/>
            <w:r w:rsidRPr="00705AA9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79DA" w14:textId="77777777" w:rsidR="00A42A73" w:rsidRPr="005978FA" w:rsidRDefault="00A42A73" w:rsidP="00A42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5868">
              <w:rPr>
                <w:sz w:val="28"/>
                <w:szCs w:val="28"/>
              </w:rPr>
              <w:t xml:space="preserve">Общая информация об </w:t>
            </w:r>
            <w:r w:rsidRPr="00C75F75">
              <w:rPr>
                <w:iCs/>
                <w:sz w:val="28"/>
                <w:szCs w:val="28"/>
              </w:rPr>
              <w:t xml:space="preserve">аппарате Совета депутатов </w:t>
            </w:r>
            <w:r w:rsidRPr="00C75F75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муниципального округа </w:t>
            </w:r>
            <w:r w:rsidR="00C75F75" w:rsidRPr="00C75F75">
              <w:rPr>
                <w:rFonts w:eastAsia="Calibri"/>
                <w:iCs/>
                <w:sz w:val="28"/>
                <w:szCs w:val="28"/>
                <w:lang w:eastAsia="en-US"/>
              </w:rPr>
              <w:t>Даниловский</w:t>
            </w:r>
            <w:r w:rsidRPr="00C75F75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(далее – </w:t>
            </w:r>
            <w:r w:rsidRPr="00C75F75">
              <w:rPr>
                <w:iCs/>
                <w:sz w:val="28"/>
                <w:szCs w:val="28"/>
              </w:rPr>
              <w:t>аппарат Совета депутатов</w:t>
            </w:r>
            <w:r w:rsidRPr="00C75F75">
              <w:rPr>
                <w:rFonts w:eastAsia="Calibri"/>
                <w:iCs/>
                <w:sz w:val="28"/>
                <w:szCs w:val="28"/>
                <w:lang w:eastAsia="en-US"/>
              </w:rPr>
              <w:t>):</w:t>
            </w:r>
          </w:p>
        </w:tc>
      </w:tr>
      <w:tr w:rsidR="003C1813" w:rsidRPr="00705AA9" w14:paraId="2ED55CF5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508C9" w14:textId="77777777" w:rsidR="003C1813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ECA01" w14:textId="77777777" w:rsidR="003C1813" w:rsidRPr="00005E57" w:rsidRDefault="00DE5868" w:rsidP="00100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C1813">
              <w:rPr>
                <w:sz w:val="28"/>
                <w:szCs w:val="28"/>
              </w:rPr>
              <w:t>олное наименование и структур</w:t>
            </w:r>
            <w:r w:rsidR="00100507">
              <w:rPr>
                <w:sz w:val="28"/>
                <w:szCs w:val="28"/>
              </w:rPr>
              <w:t>а</w:t>
            </w:r>
            <w:r w:rsidR="003C1813">
              <w:rPr>
                <w:sz w:val="28"/>
                <w:szCs w:val="28"/>
              </w:rPr>
              <w:t xml:space="preserve"> </w:t>
            </w:r>
            <w:r w:rsidR="003C1813" w:rsidRPr="00C75F75">
              <w:rPr>
                <w:iCs/>
                <w:sz w:val="28"/>
                <w:szCs w:val="28"/>
              </w:rPr>
              <w:t>аппарата Совета депутатов</w:t>
            </w:r>
            <w:r w:rsidR="00005E57">
              <w:rPr>
                <w:sz w:val="28"/>
                <w:szCs w:val="28"/>
              </w:rPr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8710A" w14:textId="77777777" w:rsidR="003C1813" w:rsidRDefault="003C1813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7150A" w:rsidRPr="00705AA9" w14:paraId="529CCE9F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BF20E" w14:textId="77777777" w:rsidR="0077150A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1CEC3" w14:textId="77777777" w:rsidR="0077150A" w:rsidRPr="004F47D4" w:rsidRDefault="00BA73A1" w:rsidP="00F45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полномочиях </w:t>
            </w:r>
            <w:r w:rsidRPr="00C75F75">
              <w:rPr>
                <w:iCs/>
                <w:sz w:val="28"/>
                <w:szCs w:val="28"/>
              </w:rPr>
              <w:t>аппарата Совета депутатов</w:t>
            </w:r>
            <w:r w:rsidRPr="00BA73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дачах и функциях </w:t>
            </w:r>
            <w:r w:rsidR="00767902" w:rsidRPr="00C75F75">
              <w:rPr>
                <w:iCs/>
                <w:sz w:val="28"/>
                <w:szCs w:val="28"/>
              </w:rPr>
              <w:t>его</w:t>
            </w:r>
            <w:r w:rsidR="00767902" w:rsidRPr="00767902">
              <w:rPr>
                <w:i/>
                <w:sz w:val="28"/>
                <w:szCs w:val="28"/>
              </w:rPr>
              <w:t xml:space="preserve"> </w:t>
            </w:r>
            <w:r w:rsidR="00767902">
              <w:rPr>
                <w:sz w:val="28"/>
                <w:szCs w:val="28"/>
              </w:rPr>
              <w:t>структурных подразделени</w:t>
            </w:r>
            <w:r w:rsidR="00F45FEB">
              <w:rPr>
                <w:sz w:val="28"/>
                <w:szCs w:val="28"/>
              </w:rPr>
              <w:t>й</w:t>
            </w:r>
            <w:r w:rsidR="00767902">
              <w:rPr>
                <w:sz w:val="28"/>
                <w:szCs w:val="28"/>
              </w:rPr>
              <w:t>, а также перечень нормативных правовых актов, определяющих полномочия</w:t>
            </w:r>
            <w:r w:rsidR="00767902" w:rsidRPr="004F47D4">
              <w:rPr>
                <w:i/>
                <w:sz w:val="28"/>
                <w:szCs w:val="28"/>
              </w:rPr>
              <w:t xml:space="preserve"> </w:t>
            </w:r>
            <w:r w:rsidR="00767902" w:rsidRPr="00C75F75">
              <w:rPr>
                <w:iCs/>
                <w:sz w:val="28"/>
                <w:szCs w:val="28"/>
              </w:rPr>
              <w:t xml:space="preserve">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5FA36" w14:textId="77777777" w:rsidR="0077150A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705AA9" w14:paraId="2A11C562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F7DE7" w14:textId="77777777" w:rsidR="00767902" w:rsidRDefault="00767902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E0672" w14:textId="77777777" w:rsidR="00767902" w:rsidRPr="004F47D4" w:rsidRDefault="002A5792" w:rsidP="00B71A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руководителе </w:t>
            </w:r>
            <w:r w:rsidR="00B71AAF" w:rsidRPr="00C75F75">
              <w:rPr>
                <w:iCs/>
                <w:sz w:val="28"/>
                <w:szCs w:val="28"/>
              </w:rPr>
              <w:t>аппарата Совета депутатов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>руководителях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 структурных подразделений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>(фамилии, имена, отчества, а также при согласии ука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>занных лиц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A2318" w14:textId="77777777" w:rsidR="00B71AAF" w:rsidRPr="00B71AAF" w:rsidRDefault="00B71AAF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71AAF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3 рабочих дней со дня назначения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, п</w:t>
            </w:r>
            <w:r w:rsidRPr="00B71AAF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  <w:p w14:paraId="21B14E33" w14:textId="77777777" w:rsidR="00767902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F1EEE" w:rsidRPr="00540C5B" w14:paraId="026C3FA5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E05B0" w14:textId="77777777" w:rsidR="005F1EEE" w:rsidRPr="00FF7BC4" w:rsidRDefault="0047781F" w:rsidP="00E225F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FF7BC4">
              <w:rPr>
                <w:iCs/>
                <w:sz w:val="28"/>
                <w:szCs w:val="28"/>
              </w:rPr>
              <w:t>1.</w:t>
            </w:r>
            <w:r w:rsidR="00C75F75" w:rsidRPr="00FF7BC4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CF68C" w14:textId="77777777" w:rsidR="00E225FA" w:rsidRPr="00C75F75" w:rsidRDefault="0003366D" w:rsidP="00D946F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C75F75">
              <w:rPr>
                <w:iCs/>
                <w:sz w:val="28"/>
                <w:szCs w:val="28"/>
              </w:rPr>
              <w:t xml:space="preserve">сведения о средствах массовой информации, учрежденных аппаратом Совета депутатов </w:t>
            </w:r>
            <w:r w:rsidR="00E225FA" w:rsidRPr="00C75F75">
              <w:rPr>
                <w:iCs/>
                <w:sz w:val="28"/>
                <w:szCs w:val="28"/>
              </w:rPr>
              <w:t>(</w:t>
            </w:r>
            <w:r w:rsidR="00E225FA" w:rsidRPr="00C75F75">
              <w:rPr>
                <w:rFonts w:eastAsiaTheme="minorHAnsi"/>
                <w:iCs/>
                <w:sz w:val="28"/>
                <w:szCs w:val="28"/>
                <w:lang w:eastAsia="en-US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B28E1" w14:textId="77777777" w:rsidR="005F1EEE" w:rsidRPr="00C75F75" w:rsidRDefault="00540C5B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F75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bookmarkEnd w:id="3"/>
      <w:tr w:rsidR="00A42A73" w:rsidRPr="00705AA9" w14:paraId="54F70364" w14:textId="77777777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252D1" w14:textId="77777777" w:rsidR="00A42A73" w:rsidRPr="00705AA9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FE668" w14:textId="77777777" w:rsidR="00A42A73" w:rsidRPr="00C75F75" w:rsidRDefault="00A42A73" w:rsidP="00A42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F75">
              <w:rPr>
                <w:sz w:val="28"/>
                <w:szCs w:val="28"/>
              </w:rPr>
              <w:t>Информация о нормотворческой деятельности аппарата Совета депутатов</w:t>
            </w:r>
            <w:r w:rsidR="00C75F75">
              <w:rPr>
                <w:sz w:val="28"/>
                <w:szCs w:val="28"/>
              </w:rPr>
              <w:t>:</w:t>
            </w:r>
            <w:r w:rsidRPr="00C75F75">
              <w:rPr>
                <w:sz w:val="28"/>
                <w:szCs w:val="28"/>
              </w:rPr>
              <w:t xml:space="preserve"> </w:t>
            </w:r>
          </w:p>
        </w:tc>
      </w:tr>
      <w:tr w:rsidR="00A56AC2" w:rsidRPr="00705AA9" w14:paraId="47C51DEB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9E47A" w14:textId="77777777" w:rsidR="00A56AC2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EEB4B" w14:textId="77777777" w:rsidR="00A56AC2" w:rsidRDefault="003618F8" w:rsidP="00132D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77D20" w:rsidRPr="004F47D4">
              <w:rPr>
                <w:rFonts w:eastAsiaTheme="minorHAnsi"/>
                <w:sz w:val="28"/>
                <w:szCs w:val="28"/>
                <w:lang w:eastAsia="en-US"/>
              </w:rPr>
              <w:t xml:space="preserve">равовые акты </w:t>
            </w:r>
            <w:r w:rsidR="00377D20" w:rsidRPr="00C75F75">
              <w:rPr>
                <w:iCs/>
                <w:sz w:val="28"/>
                <w:szCs w:val="28"/>
              </w:rPr>
              <w:t>аппарата Совета депутатов</w:t>
            </w:r>
            <w:r w:rsidR="00377D20" w:rsidRPr="004F47D4">
              <w:rPr>
                <w:i/>
                <w:sz w:val="28"/>
                <w:szCs w:val="28"/>
              </w:rPr>
              <w:t xml:space="preserve"> 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132DE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>правовых актов</w:t>
            </w:r>
            <w:r w:rsidR="00132DE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или их отдельных положений, содержащих сведения, распространение которых ограничено федеральным законом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 xml:space="preserve">), 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>включая сведения о внесении в них изменений, признании их утратившими силу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="00132DE7">
              <w:rPr>
                <w:rFonts w:eastAsia="Calibri"/>
                <w:sz w:val="28"/>
                <w:szCs w:val="28"/>
              </w:rPr>
              <w:t xml:space="preserve">порядок обжалования правовых актов </w:t>
            </w:r>
            <w:r w:rsidR="00132DE7" w:rsidRPr="00C75F75">
              <w:rPr>
                <w:iCs/>
                <w:sz w:val="28"/>
                <w:szCs w:val="28"/>
              </w:rPr>
              <w:t>аппарата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58751" w14:textId="77777777" w:rsidR="00A56AC2" w:rsidRPr="00705AA9" w:rsidRDefault="00132DE7" w:rsidP="00077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75F75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издания правового акта, 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56AC2" w:rsidRPr="00705AA9" w14:paraId="049C4B99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9A4FF" w14:textId="77777777" w:rsidR="00A56AC2" w:rsidRDefault="003618F8" w:rsidP="0032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BC8AB" w14:textId="77777777" w:rsidR="00377D20" w:rsidRDefault="003618F8" w:rsidP="00F670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судебных постановлениях по делам о признании недействующими правовых актов </w:t>
            </w:r>
            <w:r w:rsidRPr="00C75F75">
              <w:rPr>
                <w:iCs/>
                <w:sz w:val="28"/>
                <w:szCs w:val="28"/>
              </w:rPr>
              <w:t>аппарата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E0FAD" w14:textId="77777777" w:rsidR="00A56AC2" w:rsidRPr="00705AA9" w:rsidRDefault="009851CA" w:rsidP="00077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в </w:t>
            </w:r>
            <w:r w:rsidRPr="00C75F75">
              <w:rPr>
                <w:iCs/>
                <w:sz w:val="28"/>
                <w:szCs w:val="28"/>
              </w:rPr>
              <w:t>аппарат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удебного постановления</w:t>
            </w:r>
          </w:p>
        </w:tc>
      </w:tr>
      <w:tr w:rsidR="00A42A73" w:rsidRPr="00705AA9" w14:paraId="5A9ABC7F" w14:textId="77777777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CE7B2" w14:textId="77777777" w:rsidR="00A42A73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1A3EE" w14:textId="77777777" w:rsidR="00A42A73" w:rsidRDefault="00A42A73" w:rsidP="00A42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текущей деятельности </w:t>
            </w:r>
            <w:r w:rsidRPr="00C75F75">
              <w:rPr>
                <w:iCs/>
                <w:sz w:val="28"/>
                <w:szCs w:val="28"/>
              </w:rPr>
              <w:t>аппарата Совета депутатов</w:t>
            </w:r>
            <w:r w:rsidR="00C75F75">
              <w:rPr>
                <w:i/>
                <w:sz w:val="28"/>
                <w:szCs w:val="28"/>
              </w:rPr>
              <w:t>:</w:t>
            </w:r>
          </w:p>
        </w:tc>
      </w:tr>
      <w:tr w:rsidR="005B4C29" w:rsidRPr="00702A0F" w14:paraId="0C338957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E4892" w14:textId="77777777" w:rsidR="005B4C29" w:rsidRDefault="001F44AA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31395" w14:textId="77777777" w:rsidR="005B4C29" w:rsidRPr="005B4C29" w:rsidRDefault="001F44AA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</w:t>
            </w:r>
            <w:r w:rsidR="005B4C29">
              <w:rPr>
                <w:rFonts w:eastAsiaTheme="minorHAnsi"/>
                <w:sz w:val="28"/>
                <w:szCs w:val="28"/>
              </w:rPr>
              <w:t xml:space="preserve">ведения об основных мероприятиях, проводимых </w:t>
            </w:r>
            <w:r w:rsidR="005B4C29" w:rsidRPr="00C75F75">
              <w:rPr>
                <w:iCs/>
                <w:sz w:val="28"/>
                <w:szCs w:val="28"/>
              </w:rPr>
              <w:t>аппаратом Совета депутатов</w:t>
            </w:r>
            <w:r w:rsidR="005B4C29">
              <w:rPr>
                <w:sz w:val="28"/>
                <w:szCs w:val="28"/>
              </w:rPr>
              <w:t>,</w:t>
            </w:r>
            <w:r w:rsidR="00CE2A7F">
              <w:rPr>
                <w:sz w:val="28"/>
                <w:szCs w:val="28"/>
              </w:rPr>
              <w:t xml:space="preserve"> и иная информация о повседневной деятельности </w:t>
            </w:r>
            <w:r w:rsidR="00CE2A7F" w:rsidRPr="00C75F75">
              <w:rPr>
                <w:iCs/>
                <w:sz w:val="28"/>
                <w:szCs w:val="28"/>
              </w:rPr>
              <w:t>аппарата Совета депутатов</w:t>
            </w:r>
            <w:r w:rsidR="00CE2A7F" w:rsidRPr="00CE2A7F">
              <w:rPr>
                <w:sz w:val="28"/>
                <w:szCs w:val="2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30F6D" w14:textId="77777777" w:rsidR="005B4C29" w:rsidRPr="00702A0F" w:rsidRDefault="005B4C29" w:rsidP="00571FC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CE2A7F" w:rsidRPr="00702A0F" w14:paraId="365D2786" w14:textId="77777777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87FAF" w14:textId="77777777" w:rsidR="00CE2A7F" w:rsidRDefault="00F468D4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73571" w14:textId="77777777" w:rsidR="00CE2A7F" w:rsidRPr="00702A0F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нонсы предстоящих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9F3DD" w14:textId="77777777" w:rsidR="00CE2A7F" w:rsidRPr="00702A0F" w:rsidRDefault="00CE2A7F" w:rsidP="00F45FEB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</w:t>
            </w:r>
            <w:r>
              <w:rPr>
                <w:rFonts w:eastAsiaTheme="minorHAnsi"/>
                <w:sz w:val="28"/>
                <w:szCs w:val="28"/>
              </w:rPr>
              <w:t>, предшествующе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ероприяти</w:t>
            </w:r>
            <w:r w:rsidR="00F45FEB">
              <w:rPr>
                <w:rFonts w:eastAsiaTheme="minorHAnsi"/>
                <w:sz w:val="28"/>
                <w:szCs w:val="28"/>
              </w:rPr>
              <w:t>ю</w:t>
            </w:r>
          </w:p>
        </w:tc>
      </w:tr>
      <w:tr w:rsidR="00CE2A7F" w:rsidRPr="00702A0F" w14:paraId="52F1B697" w14:textId="77777777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20909" w14:textId="77777777" w:rsidR="00CE2A7F" w:rsidRDefault="00F468D4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17170" w14:textId="77777777" w:rsidR="00CE2A7F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езультатах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9C75B" w14:textId="77777777" w:rsidR="00CE2A7F" w:rsidRPr="00702A0F" w:rsidRDefault="00CE2A7F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 со дня </w:t>
            </w:r>
            <w:r>
              <w:rPr>
                <w:rFonts w:eastAsiaTheme="minorHAnsi"/>
                <w:sz w:val="28"/>
                <w:szCs w:val="28"/>
              </w:rPr>
              <w:t>мероприятия</w:t>
            </w:r>
          </w:p>
        </w:tc>
      </w:tr>
      <w:tr w:rsidR="007C0741" w:rsidRPr="00702A0F" w14:paraId="23C3B53C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6921A" w14:textId="77777777" w:rsidR="007C0741" w:rsidRDefault="001F44AA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FC1B8" w14:textId="77777777" w:rsidR="007C0741" w:rsidRDefault="001F44AA" w:rsidP="007C07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</w:t>
            </w:r>
            <w:r w:rsidR="007C0741" w:rsidRPr="00702A0F">
              <w:rPr>
                <w:rFonts w:eastAsiaTheme="minorHAnsi"/>
                <w:sz w:val="28"/>
                <w:szCs w:val="28"/>
              </w:rPr>
              <w:t>ведения об официальных визитах</w:t>
            </w:r>
            <w:r w:rsidR="007C0741">
              <w:rPr>
                <w:rFonts w:eastAsiaTheme="minorHAnsi"/>
                <w:sz w:val="28"/>
                <w:szCs w:val="28"/>
              </w:rPr>
              <w:t xml:space="preserve">, </w:t>
            </w:r>
            <w:r w:rsidR="007C0741" w:rsidRPr="00702A0F">
              <w:rPr>
                <w:rFonts w:eastAsiaTheme="minorHAnsi"/>
                <w:sz w:val="28"/>
                <w:szCs w:val="28"/>
              </w:rPr>
              <w:t>о рабочих поездках</w:t>
            </w:r>
            <w:r w:rsidR="007C0741">
              <w:rPr>
                <w:rFonts w:eastAsiaTheme="minorHAnsi"/>
                <w:sz w:val="28"/>
                <w:szCs w:val="28"/>
              </w:rPr>
              <w:t>, служебных командировка</w:t>
            </w:r>
            <w:r w:rsidR="00313529">
              <w:rPr>
                <w:rFonts w:eastAsiaTheme="minorHAnsi"/>
                <w:sz w:val="28"/>
                <w:szCs w:val="28"/>
              </w:rPr>
              <w:t>х</w:t>
            </w:r>
            <w:r w:rsidR="007C0741">
              <w:rPr>
                <w:rFonts w:eastAsiaTheme="minorHAnsi"/>
                <w:sz w:val="28"/>
                <w:szCs w:val="28"/>
              </w:rPr>
              <w:t xml:space="preserve"> и других официальных мероприятиях</w:t>
            </w:r>
            <w:r w:rsidR="007C0741"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 w:rsidR="007C0741" w:rsidRPr="003846F1">
              <w:rPr>
                <w:iCs/>
                <w:sz w:val="28"/>
                <w:szCs w:val="28"/>
              </w:rPr>
              <w:t xml:space="preserve">руководителя 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7440" w14:textId="77777777" w:rsidR="007C0741" w:rsidRPr="00702A0F" w:rsidRDefault="007C0741" w:rsidP="00571FC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7C0741" w:rsidRPr="00702A0F" w14:paraId="75E630C5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C8D8C" w14:textId="77777777" w:rsidR="007C0741" w:rsidRDefault="00F468D4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F0A07" w14:textId="77777777" w:rsidR="007C0741" w:rsidRPr="00702A0F" w:rsidRDefault="007C0741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анонсы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фициальных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08409" w14:textId="77777777" w:rsidR="007C0741" w:rsidRPr="00702A0F" w:rsidRDefault="007C0741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</w:t>
            </w:r>
            <w:r>
              <w:rPr>
                <w:rFonts w:eastAsiaTheme="minorHAnsi"/>
                <w:sz w:val="28"/>
                <w:szCs w:val="28"/>
              </w:rPr>
              <w:t>, предшествующе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началу официального мероприятия</w:t>
            </w:r>
          </w:p>
        </w:tc>
      </w:tr>
      <w:tr w:rsidR="007C0741" w:rsidRPr="00702A0F" w14:paraId="51C9710C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9FE2A" w14:textId="77777777" w:rsidR="007C0741" w:rsidRDefault="00F468D4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849D5" w14:textId="77777777" w:rsidR="007C0741" w:rsidRDefault="007C0741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итогах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фициальных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5292D" w14:textId="77777777" w:rsidR="007C0741" w:rsidRPr="00702A0F" w:rsidRDefault="007C0741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 со дня </w:t>
            </w:r>
            <w:r>
              <w:rPr>
                <w:rFonts w:eastAsiaTheme="minorHAnsi"/>
                <w:sz w:val="28"/>
                <w:szCs w:val="28"/>
              </w:rPr>
              <w:t>официального мероприятия</w:t>
            </w:r>
          </w:p>
        </w:tc>
      </w:tr>
      <w:tr w:rsidR="001F44AA" w:rsidRPr="00104D30" w14:paraId="0369891D" w14:textId="77777777" w:rsidTr="00245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2C110" w14:textId="77777777" w:rsidR="001F44AA" w:rsidRDefault="001F44AA" w:rsidP="00245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54546" w14:textId="77777777" w:rsidR="001F44AA" w:rsidRPr="009600CE" w:rsidRDefault="001F44AA" w:rsidP="00245E55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4F47D4">
              <w:rPr>
                <w:rFonts w:eastAsiaTheme="minorHAnsi"/>
                <w:sz w:val="28"/>
                <w:szCs w:val="28"/>
                <w:lang w:eastAsia="en-US"/>
              </w:rPr>
              <w:t xml:space="preserve">ексты официальных выступлений и заявлений </w:t>
            </w:r>
            <w:r w:rsidRPr="003846F1">
              <w:rPr>
                <w:iCs/>
                <w:sz w:val="28"/>
                <w:szCs w:val="28"/>
              </w:rPr>
              <w:t xml:space="preserve">руководителя 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F6CB1" w14:textId="77777777" w:rsidR="001F44AA" w:rsidRDefault="001F44AA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 со дня </w:t>
            </w:r>
            <w:r>
              <w:rPr>
                <w:rFonts w:eastAsiaTheme="minorHAnsi"/>
                <w:sz w:val="28"/>
                <w:szCs w:val="28"/>
              </w:rPr>
              <w:t xml:space="preserve">официального </w:t>
            </w:r>
            <w:r w:rsidRPr="00702A0F">
              <w:rPr>
                <w:rFonts w:eastAsiaTheme="minorHAnsi"/>
                <w:sz w:val="28"/>
                <w:szCs w:val="28"/>
              </w:rPr>
              <w:t>выступления</w:t>
            </w:r>
            <w:r>
              <w:rPr>
                <w:rFonts w:eastAsiaTheme="minorHAnsi"/>
                <w:sz w:val="28"/>
                <w:szCs w:val="28"/>
              </w:rPr>
              <w:t xml:space="preserve"> или заявления</w:t>
            </w:r>
          </w:p>
        </w:tc>
      </w:tr>
      <w:tr w:rsidR="001F44AA" w:rsidRPr="00705AA9" w14:paraId="4A49AB5E" w14:textId="77777777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C39A" w14:textId="77777777" w:rsidR="001F44AA" w:rsidRDefault="001F44AA" w:rsidP="001F4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5A8E9" w14:textId="77777777" w:rsidR="001F44AA" w:rsidRDefault="001F44AA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муниципальных услугах, предоставляемых </w:t>
            </w:r>
            <w:r w:rsidRPr="003846F1">
              <w:rPr>
                <w:iCs/>
                <w:sz w:val="28"/>
                <w:szCs w:val="28"/>
              </w:rPr>
              <w:t>аппаратом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Реестр муниципаль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DD4CF" w14:textId="77777777" w:rsidR="001F44AA" w:rsidRDefault="001F44AA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течение 3 рабочих дней со дня утвержд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тивного регламента, поддерживается в актуальном состоянии</w:t>
            </w:r>
          </w:p>
        </w:tc>
      </w:tr>
      <w:tr w:rsidR="001F44AA" w:rsidRPr="00705AA9" w14:paraId="1A6E9CB3" w14:textId="77777777" w:rsidTr="00A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00866" w14:textId="77777777" w:rsidR="001F44AA" w:rsidRDefault="00F468D4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EDCF7" w14:textId="77777777" w:rsidR="001F44AA" w:rsidRPr="004F47D4" w:rsidRDefault="00A63EF3" w:rsidP="00571FC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44AA" w:rsidRPr="004F47D4">
              <w:rPr>
                <w:sz w:val="28"/>
                <w:szCs w:val="28"/>
              </w:rPr>
              <w:t>нформация о закупках товаров, работ, услуг для обеспечения муниципальных нужд</w:t>
            </w:r>
            <w:r>
              <w:rPr>
                <w:sz w:val="28"/>
                <w:szCs w:val="28"/>
              </w:rPr>
              <w:t xml:space="preserve"> в </w:t>
            </w:r>
            <w:r w:rsidRPr="00872FD8">
              <w:rPr>
                <w:sz w:val="28"/>
                <w:szCs w:val="28"/>
              </w:rPr>
      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FB425" w14:textId="77777777" w:rsidR="001F44AA" w:rsidRPr="005B4497" w:rsidRDefault="00A63EF3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72354" w:rsidRPr="00705AA9" w14:paraId="6CEE09ED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E4DC7" w14:textId="77777777" w:rsidR="00872354" w:rsidRDefault="00F468D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846F1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AA176" w14:textId="77777777" w:rsidR="00872354" w:rsidRDefault="00D81972" w:rsidP="00D819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ация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>, подлежа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 дове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846F1">
              <w:rPr>
                <w:iCs/>
                <w:sz w:val="28"/>
                <w:szCs w:val="28"/>
              </w:rPr>
              <w:t>аппаратом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до сведения граждан и организац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1015D" w14:textId="77777777" w:rsidR="00872354" w:rsidRDefault="00872354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72354" w:rsidRPr="00F468D4" w14:paraId="07F081E5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FAB55" w14:textId="77777777" w:rsidR="00872354" w:rsidRPr="00F468D4" w:rsidRDefault="00F468D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846F1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C9474" w14:textId="77777777" w:rsidR="00872354" w:rsidRPr="003846F1" w:rsidRDefault="00F468D4" w:rsidP="00F468D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72354" w:rsidRPr="00F468D4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проверок, проведенных в </w:t>
            </w:r>
            <w:r w:rsidR="00872354" w:rsidRPr="003846F1">
              <w:rPr>
                <w:iCs/>
                <w:sz w:val="28"/>
                <w:szCs w:val="28"/>
              </w:rPr>
              <w:t>аппарате Совета депутатов</w:t>
            </w:r>
            <w:r w:rsidR="00872354" w:rsidRPr="00F468D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7DEF0" w14:textId="77777777" w:rsidR="00872354" w:rsidRPr="00F468D4" w:rsidRDefault="00872354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468D4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A42A73" w:rsidRPr="00F468D4" w14:paraId="27DB7424" w14:textId="77777777" w:rsidTr="00033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3E677" w14:textId="77777777" w:rsidR="00A42A73" w:rsidRDefault="00A42A73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D2685" w14:textId="77777777" w:rsidR="00A42A73" w:rsidRPr="003846F1" w:rsidRDefault="00A42A73" w:rsidP="00A42A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тистическая информация о деятельности </w:t>
            </w:r>
            <w:r w:rsidRPr="003846F1">
              <w:rPr>
                <w:iCs/>
                <w:sz w:val="28"/>
                <w:szCs w:val="28"/>
              </w:rPr>
              <w:t>аппарата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72D3" w:rsidRPr="00F468D4" w14:paraId="120437A6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348EC" w14:textId="77777777" w:rsidR="00E872D3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846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13B6B" w14:textId="77777777" w:rsidR="00E872D3" w:rsidRDefault="00DE3E7E" w:rsidP="00E872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DE3E7E">
              <w:rPr>
                <w:sz w:val="28"/>
                <w:szCs w:val="28"/>
              </w:rPr>
              <w:t xml:space="preserve">ведения об использовании </w:t>
            </w:r>
            <w:r w:rsidRPr="003846F1">
              <w:rPr>
                <w:iCs/>
                <w:sz w:val="28"/>
                <w:szCs w:val="28"/>
              </w:rPr>
              <w:t>аппаратом Совета депутатов</w:t>
            </w:r>
            <w:r w:rsidRPr="00DE3E7E">
              <w:rPr>
                <w:i/>
                <w:sz w:val="28"/>
                <w:szCs w:val="28"/>
              </w:rPr>
              <w:t xml:space="preserve"> </w:t>
            </w:r>
            <w:r w:rsidRPr="00DE3E7E">
              <w:rPr>
                <w:sz w:val="28"/>
                <w:szCs w:val="28"/>
              </w:rPr>
              <w:t>выделяемых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16A79" w14:textId="77777777" w:rsidR="00240BEB" w:rsidRPr="00240BEB" w:rsidRDefault="00240BEB" w:rsidP="00240BE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240BEB"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14:paraId="7AFE8A15" w14:textId="77777777" w:rsidR="00E872D3" w:rsidRPr="00F468D4" w:rsidRDefault="00240BEB" w:rsidP="00240BE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240BEB">
              <w:rPr>
                <w:rFonts w:eastAsiaTheme="minorHAnsi"/>
                <w:iCs/>
                <w:sz w:val="28"/>
                <w:szCs w:val="28"/>
                <w:lang w:eastAsia="en-US"/>
              </w:rPr>
              <w:t>не позднее 5 рабочих дней, следующих после отчетного периода</w:t>
            </w:r>
          </w:p>
        </w:tc>
      </w:tr>
      <w:tr w:rsidR="0072116A" w:rsidRPr="00705AA9" w14:paraId="57703F17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7A40F" w14:textId="77777777" w:rsidR="0072116A" w:rsidRDefault="00C27806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" w:name="_Hlk516652740"/>
            <w:r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DBB99" w14:textId="77777777" w:rsidR="0072116A" w:rsidRPr="003846F1" w:rsidRDefault="0072116A" w:rsidP="00A06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846F1">
              <w:rPr>
                <w:rFonts w:eastAsiaTheme="minorHAnsi"/>
                <w:sz w:val="28"/>
                <w:szCs w:val="28"/>
                <w:lang w:eastAsia="en-US"/>
              </w:rPr>
              <w:t xml:space="preserve">Ежегодный отчет </w:t>
            </w:r>
            <w:r w:rsidRPr="003846F1">
              <w:rPr>
                <w:sz w:val="28"/>
                <w:szCs w:val="28"/>
              </w:rPr>
              <w:t xml:space="preserve">руководителя аппарата Совета депутатов </w:t>
            </w:r>
            <w:r w:rsidRPr="003846F1">
              <w:rPr>
                <w:rFonts w:eastAsiaTheme="minorHAnsi"/>
                <w:sz w:val="28"/>
                <w:szCs w:val="28"/>
                <w:lang w:eastAsia="en-US"/>
              </w:rPr>
              <w:t xml:space="preserve">о его деятельности и деятельности аппарата </w:t>
            </w:r>
            <w:r w:rsidRPr="003846F1">
              <w:rPr>
                <w:sz w:val="28"/>
                <w:szCs w:val="28"/>
              </w:rPr>
              <w:t xml:space="preserve">Совета депутатов, в том числе </w:t>
            </w:r>
            <w:r w:rsidRPr="003846F1">
              <w:rPr>
                <w:rFonts w:eastAsiaTheme="minorHAnsi"/>
                <w:sz w:val="28"/>
                <w:szCs w:val="28"/>
                <w:lang w:eastAsia="en-US"/>
              </w:rPr>
              <w:t xml:space="preserve">о решении вопросов, поставленных Советом депутатов </w:t>
            </w:r>
            <w:r w:rsidRPr="003846F1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3846F1" w:rsidRPr="003846F1">
              <w:rPr>
                <w:rFonts w:eastAsia="Calibri"/>
                <w:sz w:val="28"/>
                <w:szCs w:val="28"/>
                <w:lang w:eastAsia="en-US"/>
              </w:rPr>
              <w:t>Даниловский</w:t>
            </w:r>
            <w:r w:rsidR="00F42D6B" w:rsidRPr="003846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2C8DA" w14:textId="77777777" w:rsidR="0072116A" w:rsidRPr="00D27FC5" w:rsidRDefault="00F42D6B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3 рабочих дней </w:t>
            </w:r>
            <w:r>
              <w:rPr>
                <w:rFonts w:eastAsiaTheme="minorHAnsi"/>
                <w:sz w:val="28"/>
                <w:szCs w:val="28"/>
              </w:rPr>
              <w:t xml:space="preserve">после дня заслушивания Советом депутатов </w:t>
            </w:r>
            <w:r w:rsidR="00A0602C" w:rsidRPr="003846F1">
              <w:rPr>
                <w:rFonts w:eastAsia="Calibri"/>
                <w:iCs/>
                <w:sz w:val="28"/>
                <w:szCs w:val="28"/>
                <w:lang w:eastAsia="en-US"/>
              </w:rPr>
              <w:t>муниципального округа</w:t>
            </w:r>
            <w:r w:rsidR="00A0602C" w:rsidRPr="005978FA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3846F1">
              <w:rPr>
                <w:rFonts w:eastAsia="Calibri"/>
                <w:sz w:val="28"/>
                <w:szCs w:val="28"/>
                <w:lang w:eastAsia="en-US"/>
              </w:rPr>
              <w:t>Даниловский</w:t>
            </w:r>
            <w:r w:rsidR="00A0602C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отчета</w:t>
            </w:r>
          </w:p>
        </w:tc>
      </w:tr>
      <w:bookmarkEnd w:id="4"/>
      <w:tr w:rsidR="00A42A73" w:rsidRPr="00705AA9" w14:paraId="53CFA5A4" w14:textId="77777777" w:rsidTr="0017611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144C7" w14:textId="77777777" w:rsidR="00A42A73" w:rsidRDefault="00A42A73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83D97" w14:textId="77777777" w:rsidR="00A42A73" w:rsidRDefault="00A42A73" w:rsidP="00A42A73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формация о кадровом обеспечении </w:t>
            </w:r>
            <w:r w:rsidRPr="003846F1">
              <w:rPr>
                <w:iCs/>
                <w:sz w:val="28"/>
                <w:szCs w:val="28"/>
              </w:rPr>
              <w:t>аппарата Совета депутатов</w:t>
            </w:r>
            <w:r w:rsidRPr="00651692">
              <w:rPr>
                <w:sz w:val="28"/>
                <w:szCs w:val="28"/>
              </w:rPr>
              <w:t>:</w:t>
            </w:r>
          </w:p>
        </w:tc>
      </w:tr>
      <w:tr w:rsidR="00414C70" w:rsidRPr="00705AA9" w14:paraId="434B709D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271F9" w14:textId="77777777" w:rsidR="00414C7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B3ECA" w14:textId="77777777" w:rsidR="00414C70" w:rsidRDefault="00651692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359" w14:textId="77777777" w:rsidR="00414C70" w:rsidRDefault="00651692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14:paraId="46103E43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C045D" w14:textId="77777777"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028A4" w14:textId="77777777" w:rsidR="00226658" w:rsidRDefault="00226658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902" w14:textId="77777777"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ле дня </w:t>
            </w:r>
            <w:r w:rsidR="000B7CC7">
              <w:rPr>
                <w:rFonts w:eastAsiaTheme="minorHAnsi"/>
                <w:sz w:val="28"/>
                <w:szCs w:val="28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705AA9" w14:paraId="1CCD703C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176B0" w14:textId="77777777"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342CA" w14:textId="77777777" w:rsidR="00226658" w:rsidRDefault="000B7CC7" w:rsidP="000B7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4CF" w14:textId="77777777"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ле дня высвобожд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лжности муниципальной службы</w:t>
            </w:r>
          </w:p>
        </w:tc>
      </w:tr>
      <w:tr w:rsidR="00226658" w:rsidRPr="00705AA9" w14:paraId="55368D74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768C5" w14:textId="77777777"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AFF2C" w14:textId="77777777" w:rsidR="00226658" w:rsidRPr="000B7CC7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овия и результаты конкурсов на замещение вакантных должностей муниципальной служб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7E7" w14:textId="77777777"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после принятия решения:</w:t>
            </w:r>
          </w:p>
          <w:p w14:paraId="2A62263F" w14:textId="77777777" w:rsidR="00B1720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- о проведении конкурса на замещение вакантной должности;</w:t>
            </w:r>
          </w:p>
          <w:p w14:paraId="126203C0" w14:textId="77777777" w:rsidR="00B1720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- по результатам конкурса</w:t>
            </w:r>
          </w:p>
        </w:tc>
      </w:tr>
      <w:tr w:rsidR="00226658" w:rsidRPr="00705AA9" w14:paraId="44E84366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D7787" w14:textId="77777777"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F4E75" w14:textId="77777777" w:rsidR="00226658" w:rsidRPr="000B7CC7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53B" w14:textId="77777777"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14:paraId="33C93262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E672A" w14:textId="77777777"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87832" w14:textId="77777777" w:rsidR="00226658" w:rsidRDefault="00226658" w:rsidP="00FD6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работы комиссии </w:t>
            </w:r>
            <w:r w:rsidRPr="003846F1">
              <w:rPr>
                <w:iCs/>
                <w:sz w:val="28"/>
                <w:szCs w:val="28"/>
              </w:rPr>
              <w:t>аппарата Совета депутатов</w:t>
            </w:r>
            <w:r w:rsidRPr="001B6D83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A02" w14:textId="77777777"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14:paraId="2DCEF96B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EA368" w14:textId="77777777" w:rsidR="00226658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FA367" w14:textId="77777777" w:rsidR="00226658" w:rsidRDefault="00226658" w:rsidP="008D4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 </w:t>
            </w:r>
            <w:r w:rsidRPr="003846F1">
              <w:rPr>
                <w:iCs/>
                <w:sz w:val="28"/>
                <w:szCs w:val="28"/>
              </w:rPr>
              <w:t>руководителя аппарата Совета депутатов</w:t>
            </w:r>
            <w:r w:rsidRPr="00702A0F">
              <w:rPr>
                <w:sz w:val="28"/>
                <w:szCs w:val="28"/>
              </w:rPr>
              <w:t xml:space="preserve">, его </w:t>
            </w:r>
            <w:r>
              <w:rPr>
                <w:sz w:val="28"/>
                <w:szCs w:val="28"/>
              </w:rPr>
              <w:t>супруги 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8FE" w14:textId="77777777" w:rsidR="00226658" w:rsidRPr="00966DD1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66DD1">
              <w:rPr>
                <w:rFonts w:eastAsiaTheme="minorHAnsi"/>
                <w:sz w:val="28"/>
                <w:szCs w:val="28"/>
                <w:lang w:eastAsia="en-US"/>
              </w:rPr>
              <w:t>в порядке и сроки, установленные Советом депутатов</w:t>
            </w:r>
            <w:r w:rsidR="00A0602C" w:rsidRPr="00966DD1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A0602C" w:rsidRPr="00966DD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муниципального округа </w:t>
            </w:r>
            <w:r w:rsidR="003846F1" w:rsidRPr="00966DD1">
              <w:rPr>
                <w:rFonts w:eastAsia="Calibri"/>
                <w:iCs/>
                <w:sz w:val="28"/>
                <w:szCs w:val="28"/>
                <w:lang w:eastAsia="en-US"/>
              </w:rPr>
              <w:t>Даниловский</w:t>
            </w:r>
          </w:p>
        </w:tc>
      </w:tr>
      <w:tr w:rsidR="00226658" w:rsidRPr="00705AA9" w14:paraId="61589747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3C22" w14:textId="77777777" w:rsidR="00226658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6E262" w14:textId="77777777" w:rsidR="00226658" w:rsidRDefault="00226658" w:rsidP="00721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 </w:t>
            </w:r>
            <w:r w:rsidR="0072116A">
              <w:rPr>
                <w:sz w:val="28"/>
                <w:szCs w:val="28"/>
              </w:rPr>
              <w:t>муниципальных служащих</w:t>
            </w:r>
            <w:r w:rsidRPr="00702A0F">
              <w:rPr>
                <w:sz w:val="28"/>
                <w:szCs w:val="28"/>
              </w:rPr>
              <w:t xml:space="preserve">, </w:t>
            </w:r>
            <w:r w:rsidR="0072116A">
              <w:rPr>
                <w:sz w:val="28"/>
                <w:szCs w:val="28"/>
              </w:rPr>
              <w:t>их</w:t>
            </w:r>
            <w:r w:rsidRPr="00702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руг (супруг</w:t>
            </w:r>
            <w:r w:rsidR="0072116A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128" w14:textId="77777777" w:rsidR="00226658" w:rsidRPr="00966DD1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66DD1">
              <w:rPr>
                <w:rFonts w:eastAsiaTheme="minorHAnsi"/>
                <w:sz w:val="28"/>
                <w:szCs w:val="28"/>
                <w:lang w:eastAsia="en-US"/>
              </w:rPr>
              <w:t xml:space="preserve">в порядке и сроки, установленные </w:t>
            </w:r>
            <w:r w:rsidRPr="00966DD1">
              <w:rPr>
                <w:rFonts w:eastAsiaTheme="minorHAnsi"/>
                <w:iCs/>
                <w:sz w:val="28"/>
                <w:szCs w:val="28"/>
                <w:lang w:eastAsia="en-US"/>
              </w:rPr>
              <w:t>аппаратом Совета депутатов</w:t>
            </w:r>
            <w:r w:rsidRPr="00966DD1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42A73" w:rsidRPr="00702A0F" w14:paraId="3732C2B3" w14:textId="77777777" w:rsidTr="006B3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0606D" w14:textId="77777777" w:rsidR="00A42A73" w:rsidRDefault="003846F1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2A73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00312" w14:textId="77777777" w:rsidR="00A42A73" w:rsidRDefault="00A42A73" w:rsidP="00A42A73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работе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 обращениям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3846F1">
              <w:rPr>
                <w:iCs/>
                <w:sz w:val="28"/>
                <w:szCs w:val="28"/>
              </w:rPr>
              <w:t>аппарат Совета депутатов</w:t>
            </w:r>
            <w:r w:rsidRPr="001B6D83">
              <w:rPr>
                <w:i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</w:tr>
      <w:tr w:rsidR="00226658" w:rsidRPr="00702A0F" w14:paraId="1AF3B056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41BEE" w14:textId="77777777" w:rsidR="00226658" w:rsidRDefault="003846F1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6658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03733" w14:textId="77777777" w:rsidR="00226658" w:rsidRDefault="00226658" w:rsidP="00571FCC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29323" w14:textId="77777777" w:rsidR="00226658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702A0F" w14:paraId="03CDE141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08838" w14:textId="77777777" w:rsidR="00226658" w:rsidRDefault="003846F1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6658">
              <w:rPr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68FEE" w14:textId="77777777" w:rsidR="00226658" w:rsidRDefault="00226658" w:rsidP="00571FCC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порядка рассмотрения запросов на получение информации о деятельности </w:t>
            </w:r>
            <w:r w:rsidRPr="003846F1">
              <w:rPr>
                <w:iCs/>
                <w:sz w:val="28"/>
                <w:szCs w:val="28"/>
              </w:rPr>
              <w:t xml:space="preserve">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C7128" w14:textId="77777777"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702A0F" w14:paraId="0F04B21A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7264D" w14:textId="77777777" w:rsidR="00226658" w:rsidRDefault="003846F1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6658">
              <w:rPr>
                <w:sz w:val="28"/>
                <w:szCs w:val="28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5077B" w14:textId="77777777" w:rsidR="00226658" w:rsidRDefault="00226658" w:rsidP="00D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 время</w:t>
            </w:r>
            <w:r w:rsidRPr="00702A0F">
              <w:rPr>
                <w:sz w:val="28"/>
                <w:szCs w:val="28"/>
              </w:rPr>
              <w:t xml:space="preserve"> приема </w:t>
            </w:r>
            <w:r w:rsidRPr="00D84C29">
              <w:rPr>
                <w:sz w:val="28"/>
                <w:szCs w:val="28"/>
              </w:rPr>
              <w:t>руководителем</w:t>
            </w:r>
            <w:r>
              <w:rPr>
                <w:sz w:val="28"/>
                <w:szCs w:val="28"/>
              </w:rPr>
              <w:t xml:space="preserve"> </w:t>
            </w:r>
            <w:r w:rsidRPr="003846F1">
              <w:rPr>
                <w:rFonts w:eastAsiaTheme="minorHAnsi"/>
                <w:iCs/>
                <w:sz w:val="28"/>
                <w:szCs w:val="28"/>
                <w:lang w:eastAsia="en-US"/>
              </w:rPr>
              <w:t>аппарата Совета депутатов</w:t>
            </w:r>
            <w:r w:rsidRPr="00913AA3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702A0F">
              <w:rPr>
                <w:sz w:val="28"/>
                <w:szCs w:val="28"/>
              </w:rPr>
              <w:t xml:space="preserve">граждан (физических лиц), представителей организаций (юридических лиц), </w:t>
            </w:r>
            <w:r w:rsidRPr="00702A0F">
              <w:rPr>
                <w:sz w:val="28"/>
                <w:szCs w:val="28"/>
              </w:rPr>
              <w:lastRenderedPageBreak/>
              <w:t>общественных объединений, государственных органов,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CB34F" w14:textId="77777777"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lastRenderedPageBreak/>
              <w:t xml:space="preserve">в течение 3 рабочих дней со дня утверждения </w:t>
            </w:r>
            <w:r>
              <w:rPr>
                <w:rFonts w:eastAsiaTheme="minorHAnsi"/>
                <w:sz w:val="28"/>
                <w:szCs w:val="28"/>
              </w:rPr>
              <w:t>порядка</w:t>
            </w:r>
          </w:p>
          <w:p w14:paraId="698784F6" w14:textId="77777777"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26658" w:rsidRPr="00702A0F" w14:paraId="0A2F6C78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15607" w14:textId="77777777" w:rsidR="00226658" w:rsidRDefault="003846F1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226658">
              <w:rPr>
                <w:sz w:val="28"/>
                <w:szCs w:val="28"/>
              </w:rPr>
              <w:t>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E286D" w14:textId="77777777" w:rsidR="00226658" w:rsidRDefault="00226658" w:rsidP="00571FCC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</w:t>
            </w:r>
            <w:r w:rsidRPr="00702A0F">
              <w:rPr>
                <w:rFonts w:eastAsiaTheme="minorHAnsi"/>
                <w:sz w:val="28"/>
                <w:szCs w:val="28"/>
              </w:rPr>
              <w:t>бзоры обращений</w:t>
            </w:r>
            <w:r>
              <w:rPr>
                <w:rFonts w:eastAsiaTheme="minorHAnsi"/>
                <w:sz w:val="28"/>
                <w:szCs w:val="28"/>
              </w:rPr>
              <w:t xml:space="preserve">, а также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бобщенная информация о результатах </w:t>
            </w:r>
            <w:r>
              <w:rPr>
                <w:rFonts w:eastAsiaTheme="minorHAnsi"/>
                <w:sz w:val="28"/>
                <w:szCs w:val="28"/>
              </w:rPr>
              <w:t xml:space="preserve">их </w:t>
            </w:r>
            <w:r w:rsidRPr="00702A0F">
              <w:rPr>
                <w:rFonts w:eastAsiaTheme="minorHAnsi"/>
                <w:sz w:val="28"/>
                <w:szCs w:val="28"/>
              </w:rPr>
              <w:t>рассмотрения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1CE4B" w14:textId="77777777" w:rsidR="00A95E36" w:rsidRPr="00A95E36" w:rsidRDefault="00A95E36" w:rsidP="00A95E36">
            <w:pPr>
              <w:rPr>
                <w:sz w:val="28"/>
                <w:szCs w:val="28"/>
              </w:rPr>
            </w:pPr>
            <w:r w:rsidRPr="00A95E36">
              <w:rPr>
                <w:sz w:val="28"/>
                <w:szCs w:val="28"/>
              </w:rPr>
              <w:t>ежегодно,</w:t>
            </w:r>
          </w:p>
          <w:p w14:paraId="1EF3CDEB" w14:textId="77777777" w:rsidR="00226658" w:rsidRPr="00966DD1" w:rsidRDefault="00A95E36" w:rsidP="00A95E36">
            <w:pPr>
              <w:rPr>
                <w:rFonts w:eastAsiaTheme="minorHAnsi"/>
                <w:sz w:val="28"/>
                <w:szCs w:val="28"/>
              </w:rPr>
            </w:pPr>
            <w:r w:rsidRPr="00A95E36">
              <w:rPr>
                <w:sz w:val="28"/>
                <w:szCs w:val="28"/>
              </w:rPr>
              <w:t>не позднее 7 рабочих дней, следующих за днем окончания отчетного периода</w:t>
            </w:r>
          </w:p>
        </w:tc>
      </w:tr>
      <w:tr w:rsidR="00226658" w:rsidRPr="00702A0F" w14:paraId="3C11E14B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DEA1" w14:textId="77777777" w:rsidR="00226658" w:rsidRDefault="003846F1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6658">
              <w:rPr>
                <w:sz w:val="28"/>
                <w:szCs w:val="28"/>
              </w:rPr>
              <w:t>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9B8AF" w14:textId="77777777" w:rsidR="00226658" w:rsidRDefault="00226658" w:rsidP="002B0693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руководителя структурного подразделения или иного должностного лица </w:t>
            </w:r>
            <w:r w:rsidRPr="003846F1">
              <w:rPr>
                <w:rFonts w:eastAsiaTheme="minorHAnsi"/>
                <w:iCs/>
                <w:sz w:val="28"/>
                <w:szCs w:val="28"/>
                <w:lang w:eastAsia="en-US"/>
              </w:rPr>
              <w:t>аппарата Совета депу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EBE29" w14:textId="77777777" w:rsidR="00226658" w:rsidRPr="00702A0F" w:rsidRDefault="00226658" w:rsidP="00077AB3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226658" w:rsidRPr="00705AA9" w14:paraId="7FB4DF14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CCF25" w14:textId="77777777" w:rsidR="00226658" w:rsidRDefault="003846F1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27806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38134" w14:textId="77777777" w:rsidR="00226658" w:rsidRPr="003F3A6B" w:rsidRDefault="00226658" w:rsidP="00793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3A6B">
              <w:rPr>
                <w:sz w:val="28"/>
                <w:szCs w:val="28"/>
              </w:rPr>
              <w:t xml:space="preserve">Иная информация, подлежаща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7BA9" w14:textId="77777777"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14:paraId="58DEF68E" w14:textId="77777777" w:rsidR="00BC3C42" w:rsidRPr="003B629C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5" w:name="Par233"/>
      <w:bookmarkStart w:id="6" w:name="Par260"/>
      <w:bookmarkStart w:id="7" w:name="Par264"/>
      <w:bookmarkStart w:id="8" w:name="Par268"/>
      <w:bookmarkStart w:id="9" w:name="Par282"/>
      <w:bookmarkStart w:id="10" w:name="Par286"/>
      <w:bookmarkStart w:id="11" w:name="Par300"/>
      <w:bookmarkStart w:id="12" w:name="Par312"/>
      <w:bookmarkStart w:id="13" w:name="Par314"/>
      <w:bookmarkStart w:id="14" w:name="Par326"/>
      <w:bookmarkStart w:id="15" w:name="Par33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BC3C42" w:rsidRPr="003B629C" w:rsidSect="0011045D">
      <w:headerReference w:type="default" r:id="rId7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1FF31" w14:textId="77777777" w:rsidR="006C12F5" w:rsidRDefault="006C12F5" w:rsidP="00574D1C">
      <w:r>
        <w:separator/>
      </w:r>
    </w:p>
  </w:endnote>
  <w:endnote w:type="continuationSeparator" w:id="0">
    <w:p w14:paraId="0816C555" w14:textId="77777777" w:rsidR="006C12F5" w:rsidRDefault="006C12F5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5BC0B" w14:textId="77777777" w:rsidR="006C12F5" w:rsidRDefault="006C12F5" w:rsidP="00574D1C">
      <w:r>
        <w:separator/>
      </w:r>
    </w:p>
  </w:footnote>
  <w:footnote w:type="continuationSeparator" w:id="0">
    <w:p w14:paraId="62FCEA07" w14:textId="77777777" w:rsidR="006C12F5" w:rsidRDefault="006C12F5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2223"/>
      <w:docPartObj>
        <w:docPartGallery w:val="Page Numbers (Top of Page)"/>
        <w:docPartUnique/>
      </w:docPartObj>
    </w:sdtPr>
    <w:sdtEndPr/>
    <w:sdtContent>
      <w:p w14:paraId="10F6D6A9" w14:textId="77777777" w:rsidR="00CC3045" w:rsidRDefault="00CC3045" w:rsidP="00E37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7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1C"/>
    <w:rsid w:val="00005E57"/>
    <w:rsid w:val="0003366D"/>
    <w:rsid w:val="00033928"/>
    <w:rsid w:val="0005246B"/>
    <w:rsid w:val="000575CE"/>
    <w:rsid w:val="00077AB3"/>
    <w:rsid w:val="000B2693"/>
    <w:rsid w:val="000B7CC7"/>
    <w:rsid w:val="000C3905"/>
    <w:rsid w:val="00100507"/>
    <w:rsid w:val="00105F10"/>
    <w:rsid w:val="0011045D"/>
    <w:rsid w:val="00132DE7"/>
    <w:rsid w:val="00133384"/>
    <w:rsid w:val="00142E07"/>
    <w:rsid w:val="00151D43"/>
    <w:rsid w:val="001A294B"/>
    <w:rsid w:val="001B6F6C"/>
    <w:rsid w:val="001C1457"/>
    <w:rsid w:val="001F3695"/>
    <w:rsid w:val="001F44AA"/>
    <w:rsid w:val="00201161"/>
    <w:rsid w:val="00202191"/>
    <w:rsid w:val="00217504"/>
    <w:rsid w:val="00226658"/>
    <w:rsid w:val="00240BEB"/>
    <w:rsid w:val="00243253"/>
    <w:rsid w:val="00246934"/>
    <w:rsid w:val="00247A77"/>
    <w:rsid w:val="0026089C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A8F"/>
    <w:rsid w:val="00313529"/>
    <w:rsid w:val="00327829"/>
    <w:rsid w:val="00337A0C"/>
    <w:rsid w:val="0035328D"/>
    <w:rsid w:val="0035545B"/>
    <w:rsid w:val="00355463"/>
    <w:rsid w:val="003618F8"/>
    <w:rsid w:val="00372701"/>
    <w:rsid w:val="00377D20"/>
    <w:rsid w:val="003846F1"/>
    <w:rsid w:val="003A2F99"/>
    <w:rsid w:val="003B43D7"/>
    <w:rsid w:val="003B621F"/>
    <w:rsid w:val="003B629C"/>
    <w:rsid w:val="003C1813"/>
    <w:rsid w:val="0040405B"/>
    <w:rsid w:val="004141AE"/>
    <w:rsid w:val="00414C70"/>
    <w:rsid w:val="00472DBD"/>
    <w:rsid w:val="0047781F"/>
    <w:rsid w:val="00481A85"/>
    <w:rsid w:val="00494350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40C5B"/>
    <w:rsid w:val="005439F1"/>
    <w:rsid w:val="00551FA8"/>
    <w:rsid w:val="00574D1C"/>
    <w:rsid w:val="0057507F"/>
    <w:rsid w:val="0059614C"/>
    <w:rsid w:val="005B4C29"/>
    <w:rsid w:val="005C4943"/>
    <w:rsid w:val="005D50DF"/>
    <w:rsid w:val="005E2EE1"/>
    <w:rsid w:val="005E6C0E"/>
    <w:rsid w:val="005F1EEE"/>
    <w:rsid w:val="00602934"/>
    <w:rsid w:val="00606BB4"/>
    <w:rsid w:val="00651692"/>
    <w:rsid w:val="00662D70"/>
    <w:rsid w:val="006646CC"/>
    <w:rsid w:val="0067418C"/>
    <w:rsid w:val="00675336"/>
    <w:rsid w:val="00676503"/>
    <w:rsid w:val="006B283C"/>
    <w:rsid w:val="006C12F5"/>
    <w:rsid w:val="006D40CA"/>
    <w:rsid w:val="006F3BCE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84974"/>
    <w:rsid w:val="007938F0"/>
    <w:rsid w:val="007A6D69"/>
    <w:rsid w:val="007C0741"/>
    <w:rsid w:val="007C77C0"/>
    <w:rsid w:val="008017A0"/>
    <w:rsid w:val="0082016C"/>
    <w:rsid w:val="00872354"/>
    <w:rsid w:val="00872FD8"/>
    <w:rsid w:val="00883038"/>
    <w:rsid w:val="00897C92"/>
    <w:rsid w:val="008D45F1"/>
    <w:rsid w:val="008D4EA7"/>
    <w:rsid w:val="008F0E67"/>
    <w:rsid w:val="008F3953"/>
    <w:rsid w:val="00947F63"/>
    <w:rsid w:val="009600CE"/>
    <w:rsid w:val="009626DC"/>
    <w:rsid w:val="00966DD1"/>
    <w:rsid w:val="00973581"/>
    <w:rsid w:val="00974FFF"/>
    <w:rsid w:val="009758D1"/>
    <w:rsid w:val="00982EDB"/>
    <w:rsid w:val="009851CA"/>
    <w:rsid w:val="009B1922"/>
    <w:rsid w:val="009C6ED7"/>
    <w:rsid w:val="009D2979"/>
    <w:rsid w:val="009D5378"/>
    <w:rsid w:val="009D7CF1"/>
    <w:rsid w:val="009F6F47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6CF8"/>
    <w:rsid w:val="00A75693"/>
    <w:rsid w:val="00A76E5A"/>
    <w:rsid w:val="00A82310"/>
    <w:rsid w:val="00A94187"/>
    <w:rsid w:val="00A95E36"/>
    <w:rsid w:val="00AB2773"/>
    <w:rsid w:val="00AC3D3F"/>
    <w:rsid w:val="00AD29D3"/>
    <w:rsid w:val="00AD416A"/>
    <w:rsid w:val="00AF264D"/>
    <w:rsid w:val="00AF3627"/>
    <w:rsid w:val="00B1720A"/>
    <w:rsid w:val="00B31615"/>
    <w:rsid w:val="00B47F8A"/>
    <w:rsid w:val="00B71AAF"/>
    <w:rsid w:val="00B75190"/>
    <w:rsid w:val="00B868E9"/>
    <w:rsid w:val="00B95920"/>
    <w:rsid w:val="00B97AAC"/>
    <w:rsid w:val="00BA73A1"/>
    <w:rsid w:val="00BC3C42"/>
    <w:rsid w:val="00BD7F39"/>
    <w:rsid w:val="00BF49EE"/>
    <w:rsid w:val="00C00F84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75F75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60334"/>
    <w:rsid w:val="00D66704"/>
    <w:rsid w:val="00D676AF"/>
    <w:rsid w:val="00D81972"/>
    <w:rsid w:val="00D84C29"/>
    <w:rsid w:val="00D946F8"/>
    <w:rsid w:val="00DB1A08"/>
    <w:rsid w:val="00DB6BD5"/>
    <w:rsid w:val="00DD5A54"/>
    <w:rsid w:val="00DE3E7E"/>
    <w:rsid w:val="00DE5868"/>
    <w:rsid w:val="00E225FA"/>
    <w:rsid w:val="00E367B6"/>
    <w:rsid w:val="00E37259"/>
    <w:rsid w:val="00E5585D"/>
    <w:rsid w:val="00E76621"/>
    <w:rsid w:val="00E80423"/>
    <w:rsid w:val="00E872D3"/>
    <w:rsid w:val="00E96EDD"/>
    <w:rsid w:val="00EB3446"/>
    <w:rsid w:val="00EB7426"/>
    <w:rsid w:val="00ED4B71"/>
    <w:rsid w:val="00F17B98"/>
    <w:rsid w:val="00F42D6B"/>
    <w:rsid w:val="00F45FEB"/>
    <w:rsid w:val="00F468D4"/>
    <w:rsid w:val="00F6705A"/>
    <w:rsid w:val="00FC1094"/>
    <w:rsid w:val="00FD691C"/>
    <w:rsid w:val="00FD6F25"/>
    <w:rsid w:val="00FE6779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04A8"/>
  <w15:docId w15:val="{091C9E9B-332C-444A-A992-E51A51A6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E470-7151-3E40-9E94-EBF5EC14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4</Words>
  <Characters>8292</Characters>
  <Application>Microsoft Macintosh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Сергеевич Гусев</cp:lastModifiedBy>
  <cp:revision>2</cp:revision>
  <cp:lastPrinted>2019-08-29T10:58:00Z</cp:lastPrinted>
  <dcterms:created xsi:type="dcterms:W3CDTF">2019-09-04T20:17:00Z</dcterms:created>
  <dcterms:modified xsi:type="dcterms:W3CDTF">2019-09-04T20:17:00Z</dcterms:modified>
</cp:coreProperties>
</file>